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E2539" w14:textId="77777777" w:rsidR="0056498D" w:rsidRDefault="0056498D" w:rsidP="00173C5C"/>
    <w:p w14:paraId="0664286B" w14:textId="77777777" w:rsidR="0056498D" w:rsidRDefault="0056498D" w:rsidP="00173C5C">
      <w:pPr>
        <w:pStyle w:val="Nagwek2"/>
        <w:jc w:val="left"/>
        <w:rPr>
          <w:rFonts w:ascii="Tahoma" w:hAnsi="Tahoma" w:cs="Tahoma"/>
          <w:b w:val="0"/>
          <w:bCs/>
        </w:rPr>
      </w:pPr>
    </w:p>
    <w:p w14:paraId="6A20CC53" w14:textId="6AB6EB0C" w:rsidR="00173C5C" w:rsidRPr="00173C5C" w:rsidRDefault="00173C5C" w:rsidP="00173C5C">
      <w:pPr>
        <w:pStyle w:val="Nagwek2"/>
        <w:jc w:val="left"/>
        <w:rPr>
          <w:rFonts w:ascii="Tahoma" w:hAnsi="Tahoma" w:cs="Tahoma"/>
          <w:b w:val="0"/>
          <w:bCs/>
        </w:rPr>
      </w:pPr>
      <w:r w:rsidRPr="00173C5C">
        <w:rPr>
          <w:rFonts w:ascii="Tahoma" w:hAnsi="Tahoma" w:cs="Tahoma"/>
          <w:b w:val="0"/>
          <w:bCs/>
        </w:rPr>
        <w:t>Numer referencyjny postępowania:</w:t>
      </w:r>
    </w:p>
    <w:p w14:paraId="70D65E8B" w14:textId="0CFD1F4F" w:rsidR="00173C5C" w:rsidRPr="00173C5C" w:rsidRDefault="001E595A" w:rsidP="00173C5C">
      <w:pPr>
        <w:pStyle w:val="Nagwek2"/>
        <w:jc w:val="left"/>
        <w:rPr>
          <w:rFonts w:ascii="Tahoma" w:hAnsi="Tahoma" w:cs="Tahoma"/>
          <w:b w:val="0"/>
          <w:bCs/>
        </w:rPr>
      </w:pPr>
      <w:r w:rsidRPr="001E595A">
        <w:rPr>
          <w:rFonts w:ascii="Tahoma" w:hAnsi="Tahoma" w:cs="Tahoma"/>
          <w:b w:val="0"/>
          <w:bCs/>
        </w:rPr>
        <w:t>D.720.</w:t>
      </w:r>
      <w:r w:rsidR="003B1B24">
        <w:rPr>
          <w:rFonts w:ascii="Tahoma" w:hAnsi="Tahoma" w:cs="Tahoma"/>
          <w:b w:val="0"/>
          <w:bCs/>
        </w:rPr>
        <w:t>1</w:t>
      </w:r>
      <w:r w:rsidRPr="001E595A">
        <w:rPr>
          <w:rFonts w:ascii="Tahoma" w:hAnsi="Tahoma" w:cs="Tahoma"/>
          <w:b w:val="0"/>
          <w:bCs/>
        </w:rPr>
        <w:t>.202</w:t>
      </w:r>
      <w:r w:rsidR="003B1B24">
        <w:rPr>
          <w:rFonts w:ascii="Tahoma" w:hAnsi="Tahoma" w:cs="Tahoma"/>
          <w:b w:val="0"/>
          <w:bCs/>
        </w:rPr>
        <w:t>4</w:t>
      </w:r>
    </w:p>
    <w:p w14:paraId="1FEE9E56" w14:textId="1BF530CF" w:rsidR="00173C5C" w:rsidRPr="00FC6744" w:rsidRDefault="00F575B7" w:rsidP="00354E2D">
      <w:pPr>
        <w:pStyle w:val="Nagwek2"/>
        <w:rPr>
          <w:rFonts w:ascii="Tahoma" w:hAnsi="Tahoma" w:cs="Tahoma"/>
        </w:rPr>
      </w:pPr>
      <w:r w:rsidRPr="003C495E">
        <w:rPr>
          <w:rFonts w:ascii="Tahoma" w:hAnsi="Tahoma" w:cs="Tahoma"/>
        </w:rPr>
        <w:t xml:space="preserve">Załącznik nr </w:t>
      </w:r>
      <w:r w:rsidR="006F06C1">
        <w:rPr>
          <w:rFonts w:ascii="Tahoma" w:hAnsi="Tahoma" w:cs="Tahoma"/>
        </w:rPr>
        <w:t>9</w:t>
      </w:r>
      <w:r w:rsidR="00850604">
        <w:rPr>
          <w:rFonts w:ascii="Tahoma" w:hAnsi="Tahoma" w:cs="Tahoma"/>
        </w:rPr>
        <w:t xml:space="preserve"> SWZ</w:t>
      </w:r>
    </w:p>
    <w:p w14:paraId="4CDE7C9B" w14:textId="5CFE3971" w:rsidR="00354E2D" w:rsidRDefault="00354E2D" w:rsidP="00354E2D">
      <w:pPr>
        <w:pStyle w:val="Tekstpodstawowy"/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.</w:t>
      </w:r>
    </w:p>
    <w:p w14:paraId="6C314978" w14:textId="4A653F02" w:rsidR="00850604" w:rsidRPr="00B83644" w:rsidRDefault="00850604" w:rsidP="0056498D">
      <w:pPr>
        <w:pStyle w:val="Tekstpodstawowy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850604" w14:paraId="54FF7A70" w14:textId="77777777" w:rsidTr="00462ECC">
        <w:tc>
          <w:tcPr>
            <w:tcW w:w="10488" w:type="dxa"/>
          </w:tcPr>
          <w:p w14:paraId="39DC6C91" w14:textId="77777777" w:rsidR="00850604" w:rsidRDefault="00850604" w:rsidP="004B25C7">
            <w:pPr>
              <w:pStyle w:val="Tekstpodstawowy"/>
            </w:pPr>
          </w:p>
          <w:p w14:paraId="583DC6C6" w14:textId="77777777" w:rsidR="00850604" w:rsidRDefault="00850604" w:rsidP="004B25C7">
            <w:pPr>
              <w:pStyle w:val="Tekstpodstawowy"/>
            </w:pPr>
          </w:p>
        </w:tc>
      </w:tr>
    </w:tbl>
    <w:p w14:paraId="6808F2BA" w14:textId="77777777" w:rsidR="00850604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A54B3D2" w14:textId="77777777" w:rsidR="00850604" w:rsidRPr="00F42688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850604" w14:paraId="07521110" w14:textId="77777777" w:rsidTr="00462ECC">
        <w:tc>
          <w:tcPr>
            <w:tcW w:w="10488" w:type="dxa"/>
          </w:tcPr>
          <w:p w14:paraId="5E83487E" w14:textId="77777777" w:rsidR="00850604" w:rsidRDefault="00850604" w:rsidP="004B25C7">
            <w:pPr>
              <w:pStyle w:val="Tekstpodstawowy"/>
            </w:pPr>
          </w:p>
          <w:p w14:paraId="6D80F55E" w14:textId="77777777" w:rsidR="00850604" w:rsidRDefault="00850604" w:rsidP="004B25C7">
            <w:pPr>
              <w:pStyle w:val="Tekstpodstawowy"/>
            </w:pPr>
          </w:p>
        </w:tc>
      </w:tr>
    </w:tbl>
    <w:p w14:paraId="7265344D" w14:textId="77777777" w:rsidR="00B61A6B" w:rsidRPr="00850604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F947598" w14:textId="77777777" w:rsidR="00850604" w:rsidRDefault="00850604">
      <w:pPr>
        <w:rPr>
          <w:rFonts w:ascii="Tahoma" w:hAnsi="Tahoma" w:cs="Tahoma"/>
          <w:sz w:val="16"/>
        </w:rPr>
      </w:pPr>
    </w:p>
    <w:p w14:paraId="6D70195D" w14:textId="77777777" w:rsidR="00850604" w:rsidRPr="003C495E" w:rsidRDefault="00850604">
      <w:pPr>
        <w:rPr>
          <w:rFonts w:ascii="Tahoma" w:hAnsi="Tahoma" w:cs="Tahoma"/>
          <w:sz w:val="16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5369"/>
      </w:tblGrid>
      <w:tr w:rsidR="00B61A6B" w:rsidRPr="003C495E" w14:paraId="5BC8061D" w14:textId="77777777" w:rsidTr="00462ECC">
        <w:trPr>
          <w:trHeight w:val="674"/>
        </w:trPr>
        <w:tc>
          <w:tcPr>
            <w:tcW w:w="15369" w:type="dxa"/>
          </w:tcPr>
          <w:p w14:paraId="0089FA21" w14:textId="77777777" w:rsidR="00B61A6B" w:rsidRPr="003C495E" w:rsidRDefault="00B61A6B">
            <w:pPr>
              <w:pStyle w:val="Nagwek1"/>
              <w:rPr>
                <w:rFonts w:ascii="Tahoma" w:hAnsi="Tahoma" w:cs="Tahoma"/>
                <w:szCs w:val="24"/>
              </w:rPr>
            </w:pPr>
            <w:r w:rsidRPr="003C495E">
              <w:rPr>
                <w:rFonts w:ascii="Tahoma" w:hAnsi="Tahoma" w:cs="Tahoma"/>
                <w:bCs/>
                <w:szCs w:val="24"/>
                <w:u w:val="none"/>
              </w:rPr>
              <w:t xml:space="preserve">WYKAZ OSÓB, KTÓRE BĘDĄ UCZESTNICZYĆ W WYKONYWANIU ZAMÓWIENIA </w:t>
            </w:r>
          </w:p>
          <w:p w14:paraId="484D627C" w14:textId="77777777" w:rsidR="00B61A6B" w:rsidRPr="003C495E" w:rsidRDefault="00B61A6B">
            <w:pPr>
              <w:jc w:val="center"/>
              <w:rPr>
                <w:rFonts w:ascii="Tahoma" w:hAnsi="Tahoma" w:cs="Tahoma"/>
              </w:rPr>
            </w:pPr>
            <w:r w:rsidRPr="003C495E">
              <w:rPr>
                <w:rFonts w:ascii="Tahoma" w:hAnsi="Tahoma" w:cs="Tahoma"/>
                <w:sz w:val="24"/>
                <w:szCs w:val="24"/>
              </w:rPr>
              <w:t>wraz z informacją o  ich kwalifikacjach, doświadczeniu ( kierowca , opiekun)</w:t>
            </w:r>
          </w:p>
        </w:tc>
      </w:tr>
    </w:tbl>
    <w:p w14:paraId="239F6E63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365A9C5D" w14:textId="77777777" w:rsidR="00B61A6B" w:rsidRPr="003C495E" w:rsidRDefault="00B61A6B">
      <w:pPr>
        <w:pStyle w:val="Tekstpodstawowywcity"/>
        <w:rPr>
          <w:rFonts w:ascii="Tahoma" w:hAnsi="Tahoma" w:cs="Tahoma"/>
          <w:sz w:val="22"/>
          <w:szCs w:val="22"/>
        </w:rPr>
      </w:pPr>
      <w:r w:rsidRPr="003C495E">
        <w:rPr>
          <w:rFonts w:ascii="Tahoma" w:hAnsi="Tahoma" w:cs="Tahoma"/>
          <w:sz w:val="22"/>
          <w:szCs w:val="22"/>
        </w:rPr>
        <w:t>Dotyczy postępowania o udzielenie zamówienia publicznego prowadzonym w trybie przetargu nieograniczonego na:</w:t>
      </w:r>
    </w:p>
    <w:p w14:paraId="4D2D71CD" w14:textId="77777777" w:rsidR="00B61A6B" w:rsidRPr="003C495E" w:rsidRDefault="00B61A6B">
      <w:pPr>
        <w:pStyle w:val="Tekstpodstawowywcity"/>
        <w:rPr>
          <w:rFonts w:ascii="Tahoma" w:hAnsi="Tahoma" w:cs="Tahoma"/>
          <w:sz w:val="22"/>
          <w:szCs w:val="22"/>
        </w:rPr>
      </w:pPr>
    </w:p>
    <w:p w14:paraId="20D1E188" w14:textId="18DE4369" w:rsidR="00173C5C" w:rsidRPr="00173C5C" w:rsidRDefault="00173C5C" w:rsidP="00173C5C">
      <w:pPr>
        <w:pStyle w:val="Tekstpodstawowywcity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73C5C">
        <w:rPr>
          <w:rFonts w:ascii="Tahoma" w:hAnsi="Tahoma" w:cs="Tahoma"/>
          <w:b/>
          <w:sz w:val="22"/>
          <w:szCs w:val="22"/>
          <w:u w:val="single"/>
        </w:rPr>
        <w:t xml:space="preserve">dowozy i odwozy szkolne wraz z zapewnieniem opieki w dni nauki szkolnej </w:t>
      </w:r>
      <w:r w:rsidR="005A57ED">
        <w:rPr>
          <w:rFonts w:ascii="Tahoma" w:hAnsi="Tahoma" w:cs="Tahoma"/>
          <w:b/>
          <w:sz w:val="22"/>
          <w:szCs w:val="22"/>
          <w:u w:val="single"/>
        </w:rPr>
        <w:t xml:space="preserve">dzieci zamieszkałych </w:t>
      </w:r>
      <w:r w:rsidRPr="00173C5C">
        <w:rPr>
          <w:rFonts w:ascii="Tahoma" w:hAnsi="Tahoma" w:cs="Tahoma"/>
          <w:b/>
          <w:sz w:val="22"/>
          <w:szCs w:val="22"/>
          <w:u w:val="single"/>
        </w:rPr>
        <w:t xml:space="preserve">na terenie Miasta i Gminy Wronki </w:t>
      </w:r>
    </w:p>
    <w:p w14:paraId="26A18D63" w14:textId="5059B85B" w:rsidR="00B61A6B" w:rsidRPr="00FC6744" w:rsidRDefault="00173C5C" w:rsidP="00FC6744">
      <w:pPr>
        <w:pStyle w:val="Tekstpodstawowywcity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73C5C">
        <w:rPr>
          <w:rFonts w:ascii="Tahoma" w:hAnsi="Tahoma" w:cs="Tahoma"/>
          <w:b/>
          <w:sz w:val="22"/>
          <w:szCs w:val="22"/>
          <w:u w:val="single"/>
        </w:rPr>
        <w:t>od 0</w:t>
      </w:r>
      <w:r w:rsidR="00C11FA3">
        <w:rPr>
          <w:rFonts w:ascii="Tahoma" w:hAnsi="Tahoma" w:cs="Tahoma"/>
          <w:b/>
          <w:sz w:val="22"/>
          <w:szCs w:val="22"/>
          <w:u w:val="single"/>
        </w:rPr>
        <w:t>2 stycz</w:t>
      </w:r>
      <w:r w:rsidRPr="00173C5C">
        <w:rPr>
          <w:rFonts w:ascii="Tahoma" w:hAnsi="Tahoma" w:cs="Tahoma"/>
          <w:b/>
          <w:sz w:val="22"/>
          <w:szCs w:val="22"/>
          <w:u w:val="single"/>
        </w:rPr>
        <w:t>nia 202</w:t>
      </w:r>
      <w:r w:rsidR="00C11FA3">
        <w:rPr>
          <w:rFonts w:ascii="Tahoma" w:hAnsi="Tahoma" w:cs="Tahoma"/>
          <w:b/>
          <w:sz w:val="22"/>
          <w:szCs w:val="22"/>
          <w:u w:val="single"/>
        </w:rPr>
        <w:t>4</w:t>
      </w:r>
      <w:r w:rsidRPr="00173C5C">
        <w:rPr>
          <w:rFonts w:ascii="Tahoma" w:hAnsi="Tahoma" w:cs="Tahoma"/>
          <w:b/>
          <w:sz w:val="22"/>
          <w:szCs w:val="22"/>
          <w:u w:val="single"/>
        </w:rPr>
        <w:t>r. do 2</w:t>
      </w:r>
      <w:r w:rsidR="00C11FA3">
        <w:rPr>
          <w:rFonts w:ascii="Tahoma" w:hAnsi="Tahoma" w:cs="Tahoma"/>
          <w:b/>
          <w:sz w:val="22"/>
          <w:szCs w:val="22"/>
          <w:u w:val="single"/>
        </w:rPr>
        <w:t>0</w:t>
      </w:r>
      <w:r w:rsidRPr="00173C5C">
        <w:rPr>
          <w:rFonts w:ascii="Tahoma" w:hAnsi="Tahoma" w:cs="Tahoma"/>
          <w:b/>
          <w:sz w:val="22"/>
          <w:szCs w:val="22"/>
          <w:u w:val="single"/>
        </w:rPr>
        <w:t xml:space="preserve"> grudnia 202</w:t>
      </w:r>
      <w:r w:rsidR="00C11FA3">
        <w:rPr>
          <w:rFonts w:ascii="Tahoma" w:hAnsi="Tahoma" w:cs="Tahoma"/>
          <w:b/>
          <w:sz w:val="22"/>
          <w:szCs w:val="22"/>
          <w:u w:val="single"/>
        </w:rPr>
        <w:t>4</w:t>
      </w:r>
      <w:r w:rsidRPr="00173C5C">
        <w:rPr>
          <w:rFonts w:ascii="Tahoma" w:hAnsi="Tahoma" w:cs="Tahoma"/>
          <w:b/>
          <w:sz w:val="22"/>
          <w:szCs w:val="22"/>
          <w:u w:val="single"/>
        </w:rPr>
        <w:t>r</w:t>
      </w:r>
      <w:r w:rsidR="00630377" w:rsidRPr="003C495E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1EB9CE82" w14:textId="77777777" w:rsidR="00B61A6B" w:rsidRPr="003C495E" w:rsidRDefault="00B61A6B">
      <w:pPr>
        <w:pStyle w:val="Tekstpodstawowywcity"/>
        <w:ind w:left="0" w:firstLine="0"/>
        <w:jc w:val="center"/>
        <w:rPr>
          <w:rFonts w:ascii="Tahoma" w:hAnsi="Tahoma" w:cs="Tahoma"/>
          <w:b/>
          <w:u w:val="single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98"/>
        <w:gridCol w:w="998"/>
        <w:gridCol w:w="1714"/>
        <w:gridCol w:w="2991"/>
        <w:gridCol w:w="5430"/>
        <w:gridCol w:w="3173"/>
      </w:tblGrid>
      <w:tr w:rsidR="0056498D" w:rsidRPr="003C495E" w14:paraId="12B4AE27" w14:textId="77777777" w:rsidTr="0056498D">
        <w:trPr>
          <w:trHeight w:val="316"/>
        </w:trPr>
        <w:tc>
          <w:tcPr>
            <w:tcW w:w="998" w:type="dxa"/>
            <w:tcBorders>
              <w:bottom w:val="single" w:sz="4" w:space="0" w:color="auto"/>
            </w:tcBorders>
          </w:tcPr>
          <w:p w14:paraId="09A9BF38" w14:textId="77777777" w:rsidR="0056498D" w:rsidRPr="0056498D" w:rsidRDefault="0056498D" w:rsidP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Numer części zamówienia</w:t>
            </w:r>
          </w:p>
          <w:p w14:paraId="50196B29" w14:textId="7C8F556D" w:rsidR="0056498D" w:rsidRPr="0056498D" w:rsidRDefault="0056498D" w:rsidP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4693DE26" w14:textId="4C742C38" w:rsidR="0056498D" w:rsidRPr="0056498D" w:rsidRDefault="0056498D" w:rsidP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93405E6" w14:textId="58657059" w:rsidR="0056498D" w:rsidRP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Numer trasy</w:t>
            </w:r>
          </w:p>
        </w:tc>
        <w:tc>
          <w:tcPr>
            <w:tcW w:w="1714" w:type="dxa"/>
          </w:tcPr>
          <w:p w14:paraId="3BD33CFE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91" w:type="dxa"/>
          </w:tcPr>
          <w:p w14:paraId="31D7C074" w14:textId="77777777" w:rsidR="0056498D" w:rsidRP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Imię i nazwisko</w:t>
            </w:r>
          </w:p>
        </w:tc>
        <w:tc>
          <w:tcPr>
            <w:tcW w:w="5430" w:type="dxa"/>
          </w:tcPr>
          <w:p w14:paraId="10CA06F4" w14:textId="77777777" w:rsid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Kwalifikacj</w:t>
            </w:r>
            <w:r>
              <w:rPr>
                <w:rFonts w:ascii="Tahoma" w:hAnsi="Tahoma" w:cs="Tahoma"/>
                <w:b/>
                <w:sz w:val="20"/>
              </w:rPr>
              <w:t>e</w:t>
            </w:r>
            <w:r w:rsidRPr="0056498D">
              <w:rPr>
                <w:rFonts w:ascii="Tahoma" w:hAnsi="Tahoma" w:cs="Tahoma"/>
                <w:b/>
                <w:sz w:val="20"/>
              </w:rPr>
              <w:t xml:space="preserve"> /uprawnienia</w:t>
            </w:r>
          </w:p>
          <w:p w14:paraId="0E0673F2" w14:textId="77777777" w:rsid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ierowcy i opiekuna</w:t>
            </w:r>
          </w:p>
          <w:p w14:paraId="543ECBB9" w14:textId="77777777" w:rsidR="00405360" w:rsidRPr="00405360" w:rsidRDefault="00405360" w:rsidP="00405360">
            <w:pPr>
              <w:rPr>
                <w:rFonts w:ascii="Tahoma" w:hAnsi="Tahoma" w:cs="Tahoma"/>
                <w:sz w:val="20"/>
              </w:rPr>
            </w:pPr>
          </w:p>
          <w:p w14:paraId="3CFEF65C" w14:textId="081A5665" w:rsidR="00405360" w:rsidRPr="00405360" w:rsidRDefault="00405360" w:rsidP="00405360">
            <w:pPr>
              <w:tabs>
                <w:tab w:val="left" w:pos="114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3173" w:type="dxa"/>
          </w:tcPr>
          <w:p w14:paraId="1C3E078F" w14:textId="77777777" w:rsidR="0056498D" w:rsidRPr="0056498D" w:rsidRDefault="0056498D">
            <w:pPr>
              <w:jc w:val="center"/>
              <w:rPr>
                <w:rFonts w:ascii="Tahoma" w:hAnsi="Tahoma" w:cs="Tahoma"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Informacja o podstawie dysponowania osobą*</w:t>
            </w:r>
          </w:p>
        </w:tc>
      </w:tr>
      <w:tr w:rsidR="0056498D" w:rsidRPr="003C495E" w14:paraId="4B0EB271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6E05F" w14:textId="761AABDA" w:rsidR="0056498D" w:rsidRPr="0056498D" w:rsidRDefault="0056498D" w:rsidP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9C04C" w14:textId="31BE2D26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17A2EAF2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601BF664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BC8482D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3D85A4C3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1214F162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FA8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E95" w14:textId="396A86FC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864D252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4EE59CD5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9BE79C2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B51F445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42DA3A65" w14:textId="77777777" w:rsidTr="00FC6744">
        <w:trPr>
          <w:trHeight w:val="4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EFA0B" w14:textId="65A6DE1B" w:rsidR="0056498D" w:rsidRPr="0056498D" w:rsidRDefault="0056498D" w:rsidP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</w:t>
            </w:r>
            <w:r w:rsidR="003B1B24">
              <w:rPr>
                <w:rFonts w:ascii="Tahoma" w:hAnsi="Tahoma" w:cs="Tahoma"/>
                <w:bCs/>
                <w:sz w:val="22"/>
                <w:szCs w:val="22"/>
              </w:rPr>
              <w:t>I</w:t>
            </w:r>
          </w:p>
          <w:p w14:paraId="4213685F" w14:textId="7A999EB9" w:rsidR="0056498D" w:rsidRPr="0056498D" w:rsidRDefault="0056498D" w:rsidP="00FC6744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CE8E2" w14:textId="3401BF44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AFF0D59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25B01B13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700B7899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031E777A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15E502D3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38E" w14:textId="77777777" w:rsidR="0056498D" w:rsidRPr="0056498D" w:rsidRDefault="0056498D" w:rsidP="00FC6744">
            <w:pPr>
              <w:snapToGrid w:val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B93" w14:textId="7D97E817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90620CC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7B252F9C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CA07D77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  <w:p w14:paraId="13FA1992" w14:textId="77777777" w:rsidR="0056498D" w:rsidRPr="003C495E" w:rsidRDefault="0056498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CB3B99F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3E8D4E9C" w14:textId="77777777" w:rsidTr="004D0424">
        <w:trPr>
          <w:trHeight w:val="491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99DB8" w14:textId="5AB26E6A" w:rsidR="0056498D" w:rsidRPr="0056498D" w:rsidRDefault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EFF7E" w14:textId="38225953" w:rsidR="0056498D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0DAA0816" w14:textId="3EE7A4B5" w:rsidR="0056498D" w:rsidRPr="00F03969" w:rsidRDefault="0056498D">
            <w:pPr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F04E6A5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0A1119B1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4D13554B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9BC0EB6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63AEB9E0" w14:textId="77777777" w:rsidTr="004D0424">
        <w:trPr>
          <w:trHeight w:val="49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E029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F21" w14:textId="09B46A26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6D2E143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1318C419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827B731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66ABB0E9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0CC9737B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72C6D" w14:textId="7BF8D76D" w:rsidR="00FC6744" w:rsidRPr="0056498D" w:rsidRDefault="00FC6744" w:rsidP="00FC6744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DC168" w14:textId="1A060C2F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D91965D" w14:textId="77777777" w:rsidR="00FC6744" w:rsidRPr="003C495E" w:rsidRDefault="00FC6744" w:rsidP="00FC674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4542309F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17501E81" w14:textId="77777777" w:rsidR="00FC6744" w:rsidRPr="003C495E" w:rsidRDefault="00FC6744" w:rsidP="00FC6744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7AEED10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0E536EAE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F9B" w14:textId="77777777" w:rsidR="00FC6744" w:rsidRPr="0056498D" w:rsidRDefault="00FC6744" w:rsidP="00FC6744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21E" w14:textId="4B801E8C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47267BA" w14:textId="77777777" w:rsidR="00FC6744" w:rsidRPr="003C495E" w:rsidRDefault="00FC6744" w:rsidP="00FC674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54020158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BFA5E57" w14:textId="77777777" w:rsidR="00FC6744" w:rsidRPr="003C495E" w:rsidRDefault="00FC6744" w:rsidP="00FC6744">
            <w:pPr>
              <w:snapToGrid w:val="0"/>
              <w:rPr>
                <w:rFonts w:ascii="Tahoma" w:hAnsi="Tahoma" w:cs="Tahoma"/>
                <w:sz w:val="20"/>
              </w:rPr>
            </w:pPr>
          </w:p>
          <w:p w14:paraId="7F02137B" w14:textId="77777777" w:rsidR="00FC6744" w:rsidRPr="003C495E" w:rsidRDefault="00FC6744" w:rsidP="00FC67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0DB25AD6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4DEF45FA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31ED2" w14:textId="4DA3ABCB" w:rsidR="00FC6744" w:rsidRPr="0056498D" w:rsidRDefault="00FC6744" w:rsidP="00FC6744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91775" w14:textId="2EA85B22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09E59DBA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48E0A137" w14:textId="77777777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C95A11B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435278C0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5D99DE65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897" w14:textId="77777777" w:rsidR="00FC6744" w:rsidRPr="0056498D" w:rsidRDefault="00FC6744" w:rsidP="00FC6744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4B2" w14:textId="59D230A2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42A1871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  <w:p w14:paraId="1DF8708F" w14:textId="77777777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1" w:type="dxa"/>
          </w:tcPr>
          <w:p w14:paraId="5F02D8B1" w14:textId="77777777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0B3FE7BA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2DA993DA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2EDB1938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5C80B" w14:textId="1B025980" w:rsidR="00FC6744" w:rsidRPr="0056498D" w:rsidRDefault="00FC6744" w:rsidP="00FC6744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5BE7A" w14:textId="0BBCFAFA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58993CD7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09BFDAF3" w14:textId="77777777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03F63C3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3AE2EE41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232370D3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A45" w14:textId="77777777" w:rsidR="00FC6744" w:rsidRPr="0056498D" w:rsidRDefault="00FC6744" w:rsidP="00FC6744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883" w14:textId="1F58279D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77BB1C9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6F604EB3" w14:textId="77777777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CB80B55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1B97A1B6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225F5146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78B72" w14:textId="4430334E" w:rsidR="00FC6744" w:rsidRPr="0056498D" w:rsidRDefault="00FC6744" w:rsidP="00FC6744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C20DA" w14:textId="6F7188E0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637508A2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1BD92CF5" w14:textId="77777777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759E8160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5CD63FED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383F0CD2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CDC" w14:textId="77777777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ACAB" w14:textId="09CD5754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095E57A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01914C7F" w14:textId="77777777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E304914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5D704CCC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</w:tbl>
    <w:p w14:paraId="1B87C0EF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420151B6" w14:textId="77777777" w:rsidR="00B61A6B" w:rsidRPr="003C495E" w:rsidRDefault="00B61A6B">
      <w:pPr>
        <w:pStyle w:val="Tekstpodstawowywcity"/>
        <w:rPr>
          <w:rFonts w:ascii="Tahoma" w:hAnsi="Tahoma" w:cs="Tahoma"/>
          <w:sz w:val="20"/>
        </w:rPr>
      </w:pPr>
      <w:r w:rsidRPr="003C495E">
        <w:rPr>
          <w:rFonts w:ascii="Tahoma" w:hAnsi="Tahoma" w:cs="Tahoma"/>
        </w:rPr>
        <w:t xml:space="preserve">* </w:t>
      </w:r>
      <w:r w:rsidRPr="003C495E">
        <w:rPr>
          <w:rFonts w:ascii="Tahoma" w:hAnsi="Tahoma" w:cs="Tahoma"/>
          <w:sz w:val="20"/>
        </w:rPr>
        <w:t>Należy wpisać "zasoby własne" lub "zasoby udostępniane przez inny podmiot".</w:t>
      </w:r>
    </w:p>
    <w:p w14:paraId="54F1881E" w14:textId="50FFD784" w:rsidR="0056498D" w:rsidRDefault="0056498D">
      <w:pPr>
        <w:pStyle w:val="Tekstpodstawowywcity"/>
        <w:ind w:left="0" w:firstLine="0"/>
        <w:rPr>
          <w:rFonts w:ascii="Tahoma" w:hAnsi="Tahoma" w:cs="Tahoma"/>
          <w:i/>
          <w:iCs/>
        </w:rPr>
      </w:pPr>
    </w:p>
    <w:sectPr w:rsidR="0056498D">
      <w:headerReference w:type="default" r:id="rId8"/>
      <w:footerReference w:type="default" r:id="rId9"/>
      <w:pgSz w:w="16838" w:h="11906" w:orient="landscape"/>
      <w:pgMar w:top="709" w:right="851" w:bottom="851" w:left="567" w:header="708" w:footer="4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C6A66" w14:textId="77777777" w:rsidR="004B25C7" w:rsidRDefault="004B25C7">
      <w:r>
        <w:separator/>
      </w:r>
    </w:p>
  </w:endnote>
  <w:endnote w:type="continuationSeparator" w:id="0">
    <w:p w14:paraId="474EF2DF" w14:textId="77777777" w:rsidR="004B25C7" w:rsidRDefault="004B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16975023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1C8CFE" w14:textId="1A9D629A" w:rsidR="0056498D" w:rsidRPr="00405360" w:rsidRDefault="0056498D">
            <w:pPr>
              <w:pStyle w:val="Stopk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5360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405360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5360">
              <w:rPr>
                <w:rFonts w:ascii="Tahoma" w:hAnsi="Tahoma" w:cs="Tahoma"/>
                <w:sz w:val="18"/>
                <w:szCs w:val="18"/>
              </w:rPr>
              <w:t>2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05360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405360">
              <w:rPr>
                <w:rFonts w:ascii="Tahoma" w:hAnsi="Tahoma" w:cs="Tahoma"/>
                <w:sz w:val="18"/>
                <w:szCs w:val="18"/>
              </w:rPr>
              <w:instrText>NUMPAGES</w:instrTex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5360">
              <w:rPr>
                <w:rFonts w:ascii="Tahoma" w:hAnsi="Tahoma" w:cs="Tahoma"/>
                <w:sz w:val="18"/>
                <w:szCs w:val="18"/>
              </w:rPr>
              <w:t>2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2BC2FDFE" w14:textId="504A86C4" w:rsidR="00B61A6B" w:rsidRPr="003C495E" w:rsidRDefault="00B61A6B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CA185" w14:textId="77777777" w:rsidR="004B25C7" w:rsidRDefault="004B25C7">
      <w:r>
        <w:separator/>
      </w:r>
    </w:p>
  </w:footnote>
  <w:footnote w:type="continuationSeparator" w:id="0">
    <w:p w14:paraId="52217C9F" w14:textId="77777777" w:rsidR="004B25C7" w:rsidRDefault="004B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CE9BF" w14:textId="139C8A3F" w:rsidR="0056498D" w:rsidRPr="00D132E4" w:rsidRDefault="0056498D" w:rsidP="0056498D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 xml:space="preserve">Wykaz osób, które będą uczestniczyć w wykonywaniu zamówienia </w:t>
    </w:r>
  </w:p>
  <w:p w14:paraId="56400F04" w14:textId="2B518A9F" w:rsidR="0056498D" w:rsidRPr="00A86E5C" w:rsidRDefault="003B1B24" w:rsidP="003B1B24">
    <w:pPr>
      <w:pStyle w:val="Nagwek"/>
      <w:jc w:val="center"/>
      <w:rPr>
        <w:rFonts w:ascii="Arial" w:hAnsi="Arial" w:cs="Arial"/>
        <w:sz w:val="16"/>
        <w:szCs w:val="16"/>
      </w:rPr>
    </w:pPr>
    <w:r w:rsidRPr="003B1B24">
      <w:rPr>
        <w:rFonts w:ascii="Arial" w:hAnsi="Arial" w:cs="Arial"/>
        <w:sz w:val="16"/>
        <w:szCs w:val="16"/>
      </w:rPr>
      <w:t xml:space="preserve">tryb podstawowy bez negocjacji  (art. 275 pkt 1 ustawy </w:t>
    </w:r>
    <w:proofErr w:type="spellStart"/>
    <w:r w:rsidRPr="003B1B24">
      <w:rPr>
        <w:rFonts w:ascii="Arial" w:hAnsi="Arial" w:cs="Arial"/>
        <w:sz w:val="16"/>
        <w:szCs w:val="16"/>
      </w:rPr>
      <w:t>Pzp</w:t>
    </w:r>
    <w:proofErr w:type="spellEnd"/>
    <w:r w:rsidRPr="003B1B24">
      <w:rPr>
        <w:rFonts w:ascii="Arial" w:hAnsi="Arial" w:cs="Arial"/>
        <w:sz w:val="16"/>
        <w:szCs w:val="16"/>
      </w:rPr>
      <w:t>)</w:t>
    </w:r>
  </w:p>
  <w:p w14:paraId="5133F0F5" w14:textId="0CE2DF3F" w:rsidR="0056498D" w:rsidRDefault="00564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3F1DF7"/>
    <w:multiLevelType w:val="hybridMultilevel"/>
    <w:tmpl w:val="7340DB8A"/>
    <w:lvl w:ilvl="0" w:tplc="AD6EC7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8598">
    <w:abstractNumId w:val="0"/>
  </w:num>
  <w:num w:numId="2" w16cid:durableId="1205824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7"/>
    <w:rsid w:val="00065626"/>
    <w:rsid w:val="0007669E"/>
    <w:rsid w:val="000968CC"/>
    <w:rsid w:val="00173C5C"/>
    <w:rsid w:val="001D2708"/>
    <w:rsid w:val="001D43A4"/>
    <w:rsid w:val="001E595A"/>
    <w:rsid w:val="00207367"/>
    <w:rsid w:val="002A5350"/>
    <w:rsid w:val="00354E2D"/>
    <w:rsid w:val="003B1B24"/>
    <w:rsid w:val="003C495E"/>
    <w:rsid w:val="003D65C9"/>
    <w:rsid w:val="00402918"/>
    <w:rsid w:val="00405360"/>
    <w:rsid w:val="00462ECC"/>
    <w:rsid w:val="004B25C7"/>
    <w:rsid w:val="00504255"/>
    <w:rsid w:val="00507984"/>
    <w:rsid w:val="00527963"/>
    <w:rsid w:val="0056498D"/>
    <w:rsid w:val="00573321"/>
    <w:rsid w:val="005A57ED"/>
    <w:rsid w:val="00630377"/>
    <w:rsid w:val="006F06C1"/>
    <w:rsid w:val="00744EE8"/>
    <w:rsid w:val="0077297E"/>
    <w:rsid w:val="007D5DBB"/>
    <w:rsid w:val="00801125"/>
    <w:rsid w:val="008476F6"/>
    <w:rsid w:val="00850604"/>
    <w:rsid w:val="00946630"/>
    <w:rsid w:val="00947250"/>
    <w:rsid w:val="00986F34"/>
    <w:rsid w:val="009C34AA"/>
    <w:rsid w:val="009E1001"/>
    <w:rsid w:val="00A30EF0"/>
    <w:rsid w:val="00A81725"/>
    <w:rsid w:val="00AA76EA"/>
    <w:rsid w:val="00B61A6B"/>
    <w:rsid w:val="00C11FA3"/>
    <w:rsid w:val="00C31D69"/>
    <w:rsid w:val="00C575E8"/>
    <w:rsid w:val="00D2346F"/>
    <w:rsid w:val="00DC7AFA"/>
    <w:rsid w:val="00F03969"/>
    <w:rsid w:val="00F547C9"/>
    <w:rsid w:val="00F575B7"/>
    <w:rsid w:val="00F66B14"/>
    <w:rsid w:val="00FC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EEB29D"/>
  <w15:chartTrackingRefBased/>
  <w15:docId w15:val="{422BC709-5242-491B-83AA-535EA89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2Znak">
    <w:name w:val="Nagłówek 2 Znak"/>
    <w:rPr>
      <w:b/>
      <w:sz w:val="24"/>
    </w:rPr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aliases w:val=" Znak2,Nagłówek strony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850604"/>
    <w:rPr>
      <w:sz w:val="28"/>
      <w:lang w:eastAsia="ar-SA"/>
    </w:rPr>
  </w:style>
  <w:style w:type="table" w:styleId="Tabela-Siatka">
    <w:name w:val="Table Grid"/>
    <w:basedOn w:val="Standardowy"/>
    <w:uiPriority w:val="59"/>
    <w:rsid w:val="0046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2346F"/>
    <w:rPr>
      <w:sz w:val="28"/>
      <w:lang w:eastAsia="ar-SA"/>
    </w:rPr>
  </w:style>
  <w:style w:type="paragraph" w:customStyle="1" w:styleId="rozdzia">
    <w:name w:val="rozdział"/>
    <w:basedOn w:val="Normalny"/>
    <w:rsid w:val="00946630"/>
    <w:pPr>
      <w:tabs>
        <w:tab w:val="left" w:pos="0"/>
      </w:tabs>
      <w:suppressAutoHyphens w:val="0"/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rsid w:val="0056498D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7747-1A72-4AB4-83ED-0111CDD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20</cp:revision>
  <cp:lastPrinted>2023-10-18T09:09:00Z</cp:lastPrinted>
  <dcterms:created xsi:type="dcterms:W3CDTF">2021-11-10T11:32:00Z</dcterms:created>
  <dcterms:modified xsi:type="dcterms:W3CDTF">2024-05-24T12:52:00Z</dcterms:modified>
</cp:coreProperties>
</file>